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3100" w14:textId="77777777" w:rsidR="00C921A3" w:rsidRDefault="00C921A3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4E2C4734" w14:textId="53BFADD9" w:rsidR="00CB4B0A" w:rsidRPr="00A24CF2" w:rsidRDefault="00CB4B0A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F96FCD">
        <w:rPr>
          <w:b/>
          <w:sz w:val="22"/>
          <w:szCs w:val="22"/>
        </w:rPr>
        <w:t>3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71113F" w:rsidRPr="00722AF4" w14:paraId="1C73BC87" w14:textId="77777777" w:rsidTr="002C63EE">
        <w:trPr>
          <w:trHeight w:val="2579"/>
        </w:trPr>
        <w:tc>
          <w:tcPr>
            <w:tcW w:w="3828" w:type="dxa"/>
            <w:shd w:val="clear" w:color="auto" w:fill="auto"/>
          </w:tcPr>
          <w:p w14:paraId="13B4658B" w14:textId="77777777" w:rsidR="00CB4B0A" w:rsidRPr="00A24CF2" w:rsidRDefault="00CB4B0A" w:rsidP="0071113F">
            <w:pPr>
              <w:pStyle w:val="Intgralebase"/>
              <w:spacing w:line="240" w:lineRule="auto"/>
              <w:ind w:left="177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1F144A55" wp14:editId="687456B3">
                  <wp:extent cx="1531620" cy="1537396"/>
                  <wp:effectExtent l="0" t="0" r="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16" cy="15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0AA83C33" w14:textId="77777777" w:rsidR="00CB4B0A" w:rsidRPr="00A24CF2" w:rsidRDefault="00CB4B0A" w:rsidP="00536C97">
            <w:pPr>
              <w:pStyle w:val="Intgralebase"/>
              <w:spacing w:line="240" w:lineRule="auto"/>
              <w:ind w:left="284"/>
            </w:pPr>
          </w:p>
          <w:p w14:paraId="731A1491" w14:textId="77777777" w:rsidR="00CB4B0A" w:rsidRPr="00A24CF2" w:rsidRDefault="00CB4B0A" w:rsidP="00536C97">
            <w:pPr>
              <w:pStyle w:val="Intgralebase"/>
              <w:spacing w:line="240" w:lineRule="auto"/>
              <w:ind w:left="284"/>
            </w:pPr>
          </w:p>
          <w:p w14:paraId="3EE669E3" w14:textId="77777777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 xml:space="preserve">DEMANDE DE </w:t>
            </w:r>
          </w:p>
          <w:p w14:paraId="2878F5BE" w14:textId="793818B4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 xml:space="preserve">REINTEGRATION </w:t>
            </w:r>
            <w:r w:rsidR="000A5FA5" w:rsidRPr="00C827CD">
              <w:rPr>
                <w:b/>
              </w:rPr>
              <w:t>AU 01/09/202</w:t>
            </w:r>
            <w:r w:rsidR="002531C2">
              <w:rPr>
                <w:b/>
              </w:rPr>
              <w:t>6</w:t>
            </w:r>
            <w:r w:rsidR="000A5FA5" w:rsidRPr="00C827CD">
              <w:rPr>
                <w:b/>
              </w:rPr>
              <w:t xml:space="preserve"> APRES MISE EN DISPONIBILITE</w:t>
            </w:r>
          </w:p>
          <w:p w14:paraId="4378506A" w14:textId="077EFE10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  <w:u w:val="single"/>
              </w:rPr>
              <w:t>Au plus tard le 1</w:t>
            </w:r>
            <w:r w:rsidR="00910295">
              <w:rPr>
                <w:b/>
                <w:u w:val="single"/>
              </w:rPr>
              <w:t>2</w:t>
            </w:r>
            <w:r w:rsidRPr="00C827CD">
              <w:rPr>
                <w:b/>
                <w:u w:val="single"/>
              </w:rPr>
              <w:t xml:space="preserve"> mars 202</w:t>
            </w:r>
            <w:r w:rsidR="00910295">
              <w:rPr>
                <w:b/>
                <w:u w:val="single"/>
              </w:rPr>
              <w:t>6</w:t>
            </w:r>
          </w:p>
          <w:p w14:paraId="79B1DCE7" w14:textId="77777777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>ou</w:t>
            </w:r>
          </w:p>
          <w:p w14:paraId="3774876C" w14:textId="77777777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>RENOUVELLEMENT DE MISE EN DISPONIBILITE</w:t>
            </w:r>
          </w:p>
          <w:p w14:paraId="0C7C1DAB" w14:textId="5C22CE2A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>ANNEE SCOLAIRE 202</w:t>
            </w:r>
            <w:r w:rsidR="00910295">
              <w:rPr>
                <w:b/>
              </w:rPr>
              <w:t>6</w:t>
            </w:r>
            <w:r w:rsidRPr="00C827CD">
              <w:rPr>
                <w:b/>
              </w:rPr>
              <w:t xml:space="preserve"> – 202</w:t>
            </w:r>
            <w:r w:rsidR="00910295">
              <w:rPr>
                <w:b/>
              </w:rPr>
              <w:t>7</w:t>
            </w:r>
          </w:p>
          <w:p w14:paraId="108ADE06" w14:textId="3F5CB896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>A retourner au secrétariat de la DRH (ce.d</w:t>
            </w:r>
            <w:r w:rsidR="00FA4C22" w:rsidRPr="00C827CD">
              <w:rPr>
                <w:b/>
              </w:rPr>
              <w:t>pe</w:t>
            </w:r>
            <w:r w:rsidRPr="00C827CD">
              <w:rPr>
                <w:b/>
              </w:rPr>
              <w:t>@ac-reims.fr)</w:t>
            </w:r>
          </w:p>
          <w:p w14:paraId="16642F35" w14:textId="04ABD206" w:rsidR="00CB4B0A" w:rsidRPr="00A24CF2" w:rsidRDefault="00CB4B0A" w:rsidP="00C84980">
            <w:pPr>
              <w:pStyle w:val="Intgralebase"/>
              <w:spacing w:line="240" w:lineRule="auto"/>
              <w:ind w:left="36"/>
              <w:jc w:val="center"/>
              <w:rPr>
                <w:sz w:val="22"/>
                <w:u w:val="single"/>
              </w:rPr>
            </w:pPr>
            <w:r w:rsidRPr="00C827CD">
              <w:rPr>
                <w:b/>
                <w:u w:val="single"/>
              </w:rPr>
              <w:t>Au plus tard le 1</w:t>
            </w:r>
            <w:r w:rsidR="00910295">
              <w:rPr>
                <w:b/>
                <w:u w:val="single"/>
              </w:rPr>
              <w:t>2</w:t>
            </w:r>
            <w:r w:rsidRPr="00C827CD">
              <w:rPr>
                <w:b/>
                <w:u w:val="single"/>
              </w:rPr>
              <w:t xml:space="preserve"> mars 202</w:t>
            </w:r>
            <w:r w:rsidR="00910295">
              <w:rPr>
                <w:b/>
                <w:u w:val="single"/>
              </w:rPr>
              <w:t>6</w:t>
            </w:r>
          </w:p>
        </w:tc>
      </w:tr>
    </w:tbl>
    <w:p w14:paraId="618D3468" w14:textId="6D413B3A" w:rsidR="00CB4B0A" w:rsidRPr="00A24CF2" w:rsidRDefault="00CB4B0A" w:rsidP="00F44B1E">
      <w:pPr>
        <w:pStyle w:val="Intgralebase"/>
        <w:ind w:left="142" w:hanging="2127"/>
        <w:jc w:val="center"/>
        <w:rPr>
          <w:b/>
          <w:sz w:val="24"/>
          <w:szCs w:val="24"/>
        </w:rPr>
      </w:pPr>
    </w:p>
    <w:p w14:paraId="2D505D52" w14:textId="77777777" w:rsidR="00F44B1E" w:rsidRPr="00A24CF2" w:rsidRDefault="00F44B1E" w:rsidP="00F44B1E">
      <w:pPr>
        <w:pStyle w:val="Intgralebase"/>
        <w:ind w:left="142" w:hanging="2552"/>
        <w:rPr>
          <w:sz w:val="18"/>
          <w:szCs w:val="18"/>
        </w:rPr>
      </w:pPr>
    </w:p>
    <w:p w14:paraId="7F18D792" w14:textId="045988DA" w:rsidR="00F44B1E" w:rsidRPr="00A24CF2" w:rsidRDefault="00F44B1E" w:rsidP="0043579C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 :…………………………………….…...</w:t>
      </w:r>
    </w:p>
    <w:p w14:paraId="7712F27F" w14:textId="77777777" w:rsidR="00F44B1E" w:rsidRPr="00A24CF2" w:rsidRDefault="00F44B1E" w:rsidP="0043579C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Prénom :……………………………………………………………………………..</w:t>
      </w:r>
    </w:p>
    <w:p w14:paraId="1D6C4993" w14:textId="3D78C6AE" w:rsidR="004604A4" w:rsidRDefault="00F44B1E" w:rsidP="004604A4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Corps - grade : ……………………………………………………………</w:t>
      </w:r>
      <w:r w:rsidR="004604A4">
        <w:rPr>
          <w:sz w:val="18"/>
          <w:szCs w:val="18"/>
        </w:rPr>
        <w:t xml:space="preserve"> </w:t>
      </w:r>
      <w:r w:rsidRPr="00A24CF2">
        <w:rPr>
          <w:sz w:val="18"/>
          <w:szCs w:val="18"/>
        </w:rPr>
        <w:t>Discipline</w:t>
      </w:r>
      <w:r w:rsidR="004604A4">
        <w:rPr>
          <w:sz w:val="18"/>
          <w:szCs w:val="18"/>
        </w:rPr>
        <w:t> : …………………………………………..</w:t>
      </w:r>
    </w:p>
    <w:p w14:paraId="407979B7" w14:textId="3BF76862" w:rsidR="00F44B1E" w:rsidRPr="00A24CF2" w:rsidRDefault="00F44B1E" w:rsidP="004604A4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Adresse :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3F2837" w14:textId="7EDB55C5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</w:t>
      </w:r>
      <w:r w:rsidR="0043579C" w:rsidRPr="00A24CF2">
        <w:rPr>
          <w:sz w:val="18"/>
          <w:szCs w:val="18"/>
        </w:rPr>
        <w:t>………</w:t>
      </w:r>
      <w:r w:rsidRPr="00A24CF2">
        <w:rPr>
          <w:sz w:val="18"/>
          <w:szCs w:val="18"/>
        </w:rPr>
        <w:t>……………………………………………………………………………</w:t>
      </w:r>
    </w:p>
    <w:p w14:paraId="04F68B71" w14:textId="77777777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</w:p>
    <w:p w14:paraId="01503024" w14:textId="17F665E2" w:rsidR="00F44B1E" w:rsidRPr="00C827CD" w:rsidRDefault="00F44B1E" w:rsidP="0043579C">
      <w:pPr>
        <w:pStyle w:val="Intgralebase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Sollicite ma réintégration à la rentrée </w:t>
      </w:r>
      <w:r w:rsidRPr="00C827CD">
        <w:rPr>
          <w:rFonts w:cs="Arial"/>
          <w:sz w:val="18"/>
          <w:szCs w:val="18"/>
        </w:rPr>
        <w:t>de septembre 202</w:t>
      </w:r>
      <w:r w:rsidR="00CF41E9">
        <w:rPr>
          <w:rFonts w:cs="Arial"/>
          <w:sz w:val="18"/>
          <w:szCs w:val="18"/>
        </w:rPr>
        <w:t>6</w:t>
      </w:r>
    </w:p>
    <w:p w14:paraId="7C53907E" w14:textId="48FB2329" w:rsidR="00F44B1E" w:rsidRPr="00C827CD" w:rsidRDefault="00F44B1E" w:rsidP="0043579C">
      <w:pPr>
        <w:pStyle w:val="Intgralebase"/>
        <w:spacing w:after="120"/>
        <w:ind w:left="-426"/>
        <w:rPr>
          <w:sz w:val="18"/>
          <w:szCs w:val="18"/>
        </w:rPr>
      </w:pPr>
      <w:r w:rsidRPr="00C827CD">
        <w:rPr>
          <w:rFonts w:cs="Arial"/>
          <w:sz w:val="18"/>
          <w:szCs w:val="18"/>
        </w:rPr>
        <w:t>Je m’engage à fournir un certificat médical d’aptitude délivré par un médecin agréé de moins de 3 mois, avant le 1</w:t>
      </w:r>
      <w:r w:rsidRPr="00C827CD">
        <w:rPr>
          <w:rFonts w:cs="Arial"/>
          <w:sz w:val="18"/>
          <w:szCs w:val="18"/>
          <w:vertAlign w:val="superscript"/>
        </w:rPr>
        <w:t>er</w:t>
      </w:r>
      <w:r w:rsidRPr="00C827CD">
        <w:rPr>
          <w:rFonts w:cs="Arial"/>
          <w:sz w:val="18"/>
          <w:szCs w:val="18"/>
        </w:rPr>
        <w:t xml:space="preserve"> juillet 202</w:t>
      </w:r>
      <w:r w:rsidR="00CF41E9">
        <w:rPr>
          <w:rFonts w:cs="Arial"/>
          <w:sz w:val="18"/>
          <w:szCs w:val="18"/>
        </w:rPr>
        <w:t>6</w:t>
      </w:r>
      <w:r w:rsidRPr="00C827CD">
        <w:rPr>
          <w:rFonts w:cs="Arial"/>
          <w:sz w:val="18"/>
          <w:szCs w:val="18"/>
        </w:rPr>
        <w:t>.</w:t>
      </w:r>
    </w:p>
    <w:p w14:paraId="2CDB338D" w14:textId="7A40F7F9" w:rsidR="00F44B1E" w:rsidRPr="00C827CD" w:rsidRDefault="00F44B1E" w:rsidP="0043579C">
      <w:pPr>
        <w:pStyle w:val="Intgralebase"/>
        <w:spacing w:after="120"/>
        <w:ind w:left="-426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>Sollicite le renouvellement de ma disponibilité pour l’année scolaire 202</w:t>
      </w:r>
      <w:r w:rsidR="00CF41E9">
        <w:rPr>
          <w:rFonts w:cs="Arial"/>
          <w:sz w:val="18"/>
          <w:szCs w:val="18"/>
        </w:rPr>
        <w:t>6</w:t>
      </w:r>
      <w:r w:rsidRPr="00C827CD">
        <w:rPr>
          <w:rFonts w:cs="Arial"/>
          <w:sz w:val="18"/>
          <w:szCs w:val="18"/>
        </w:rPr>
        <w:t>-202</w:t>
      </w:r>
      <w:r w:rsidR="00CF41E9">
        <w:rPr>
          <w:rFonts w:cs="Arial"/>
          <w:sz w:val="18"/>
          <w:szCs w:val="18"/>
        </w:rPr>
        <w:t>7</w:t>
      </w:r>
      <w:r w:rsidRPr="00C827CD">
        <w:rPr>
          <w:rFonts w:cs="Arial"/>
          <w:sz w:val="18"/>
          <w:szCs w:val="18"/>
        </w:rPr>
        <w:t xml:space="preserve"> pour le motif suivant</w:t>
      </w:r>
      <w:r w:rsidR="007D1905" w:rsidRPr="00C827CD">
        <w:rPr>
          <w:rFonts w:cs="Arial"/>
          <w:sz w:val="18"/>
          <w:szCs w:val="18"/>
        </w:rPr>
        <w:t xml:space="preserve"> </w:t>
      </w:r>
      <w:r w:rsidR="007D1905" w:rsidRPr="00C827CD">
        <w:rPr>
          <w:b/>
          <w:sz w:val="18"/>
          <w:szCs w:val="18"/>
          <w:u w:val="single"/>
        </w:rPr>
        <w:t>(merci de fournir tous les documents pour justifier la demande) </w:t>
      </w:r>
      <w:r w:rsidRPr="00C827CD">
        <w:rPr>
          <w:rFonts w:cs="Arial"/>
          <w:sz w:val="18"/>
          <w:szCs w:val="18"/>
        </w:rPr>
        <w:t>:</w:t>
      </w:r>
    </w:p>
    <w:p w14:paraId="70557E50" w14:textId="77777777" w:rsidR="00F44B1E" w:rsidRPr="00C827CD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>accident ou maladie grave du conjoint, d’un enfant ou d’un ascendant (produire une copie du livret de famille et un certificat médical)</w:t>
      </w:r>
    </w:p>
    <w:p w14:paraId="1ADBB7F4" w14:textId="77777777" w:rsidR="00F44B1E" w:rsidRPr="00C827CD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>pour un handicap nécessitant la présence d’une tierce personne, du conjoint, d’un enfant ou d’un ascendant (une copie du livret de famille et de la carte d’invalidité)</w:t>
      </w:r>
    </w:p>
    <w:p w14:paraId="7A2CCCE6" w14:textId="21DA76DD" w:rsidR="00F44B1E" w:rsidRPr="00C827CD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 xml:space="preserve">élever un enfant de moins de </w:t>
      </w:r>
      <w:r w:rsidR="00FD5678" w:rsidRPr="00C827CD">
        <w:rPr>
          <w:rFonts w:cs="Arial"/>
          <w:sz w:val="18"/>
          <w:szCs w:val="18"/>
        </w:rPr>
        <w:t>12</w:t>
      </w:r>
      <w:r w:rsidRPr="00C827CD">
        <w:rPr>
          <w:rFonts w:cs="Arial"/>
          <w:sz w:val="18"/>
          <w:szCs w:val="18"/>
        </w:rPr>
        <w:t xml:space="preserve"> ans (produire une copie du livret de famille)</w:t>
      </w:r>
    </w:p>
    <w:p w14:paraId="23BD9BC7" w14:textId="188D423F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>suivre le conjoint astreint à une résidence professionnelle éloignée (joindre une attestation de l’employeur</w:t>
      </w:r>
      <w:r w:rsidR="00876A4C" w:rsidRPr="00C827CD">
        <w:rPr>
          <w:rFonts w:cs="Arial"/>
          <w:sz w:val="18"/>
          <w:szCs w:val="18"/>
        </w:rPr>
        <w:t xml:space="preserve"> </w:t>
      </w:r>
      <w:r w:rsidR="00503974" w:rsidRPr="00C827CD">
        <w:rPr>
          <w:rFonts w:cs="Arial"/>
          <w:sz w:val="18"/>
          <w:szCs w:val="18"/>
        </w:rPr>
        <w:t>et</w:t>
      </w:r>
      <w:r w:rsidR="00876A4C" w:rsidRPr="00C827CD">
        <w:rPr>
          <w:rFonts w:cs="Arial"/>
          <w:sz w:val="18"/>
          <w:szCs w:val="18"/>
        </w:rPr>
        <w:t xml:space="preserve"> </w:t>
      </w:r>
      <w:r w:rsidR="00503974" w:rsidRPr="00C827CD">
        <w:rPr>
          <w:rFonts w:cs="Arial"/>
          <w:sz w:val="18"/>
          <w:szCs w:val="18"/>
        </w:rPr>
        <w:t xml:space="preserve">un </w:t>
      </w:r>
      <w:r w:rsidR="00876A4C" w:rsidRPr="00C827CD">
        <w:rPr>
          <w:rFonts w:cs="Arial"/>
          <w:sz w:val="18"/>
          <w:szCs w:val="18"/>
        </w:rPr>
        <w:t>extrait d’acte de naissance de moins de 3 mois</w:t>
      </w:r>
      <w:r w:rsidRPr="00C827CD">
        <w:rPr>
          <w:rFonts w:cs="Arial"/>
          <w:sz w:val="18"/>
          <w:szCs w:val="18"/>
        </w:rPr>
        <w:t>)</w:t>
      </w:r>
      <w:r w:rsidR="009034DE">
        <w:rPr>
          <w:rFonts w:cs="Arial"/>
          <w:sz w:val="18"/>
          <w:szCs w:val="18"/>
        </w:rPr>
        <w:t>.</w:t>
      </w:r>
    </w:p>
    <w:p w14:paraId="3C0DDD76" w14:textId="7E333925" w:rsidR="00F44B1E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convenances personnelles (établir une lettre motivée)</w:t>
      </w:r>
    </w:p>
    <w:p w14:paraId="64277AFC" w14:textId="51A06C0E" w:rsidR="009034DE" w:rsidRDefault="009034DE" w:rsidP="009034DE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our création d’entreprise</w:t>
      </w:r>
    </w:p>
    <w:p w14:paraId="7AF5CC3C" w14:textId="77777777" w:rsidR="00F44B1E" w:rsidRPr="00A24CF2" w:rsidRDefault="00F44B1E" w:rsidP="0043579C">
      <w:pPr>
        <w:pStyle w:val="Intgralebase"/>
        <w:spacing w:after="120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Dans l’attente de la régularisation d’un détachement par le ministère de l’Éducation nationale</w:t>
      </w:r>
    </w:p>
    <w:p w14:paraId="6540A501" w14:textId="77777777" w:rsidR="0043579C" w:rsidRPr="00A24CF2" w:rsidRDefault="0043579C" w:rsidP="0043579C">
      <w:pPr>
        <w:pStyle w:val="Intgralebase"/>
        <w:spacing w:after="120"/>
        <w:ind w:left="142"/>
        <w:rPr>
          <w:sz w:val="18"/>
          <w:szCs w:val="18"/>
        </w:rPr>
      </w:pPr>
    </w:p>
    <w:p w14:paraId="2C3EBD35" w14:textId="76DF07F1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Fait à ……………………………………… ; le …………………………………                        Signature de l’intéressé(e)</w:t>
      </w:r>
    </w:p>
    <w:p w14:paraId="7DED566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1519419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0444EF85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63A56BF3" w14:textId="77777777" w:rsidR="00F44B1E" w:rsidRPr="00A24CF2" w:rsidRDefault="00F44B1E" w:rsidP="0043579C">
      <w:pPr>
        <w:pStyle w:val="Intgralebase"/>
        <w:ind w:left="142"/>
        <w:jc w:val="center"/>
        <w:rPr>
          <w:b/>
          <w:i/>
          <w:sz w:val="18"/>
          <w:szCs w:val="18"/>
          <w:u w:val="single"/>
        </w:rPr>
      </w:pPr>
      <w:r w:rsidRPr="00A24CF2">
        <w:rPr>
          <w:b/>
          <w:i/>
          <w:sz w:val="18"/>
          <w:szCs w:val="18"/>
          <w:u w:val="single"/>
        </w:rPr>
        <w:t>Toute demande non accompagnée des pièces justificatives, propres aux raisons invoquées sera rejetée.</w:t>
      </w:r>
    </w:p>
    <w:p w14:paraId="5C2B30AD" w14:textId="4B4983B9" w:rsidR="00F44B1E" w:rsidRPr="00A24CF2" w:rsidRDefault="00F44B1E" w:rsidP="0043579C">
      <w:pPr>
        <w:pStyle w:val="Intgralebase"/>
        <w:ind w:left="142"/>
        <w:jc w:val="center"/>
        <w:rPr>
          <w:b/>
          <w:i/>
          <w:sz w:val="18"/>
          <w:szCs w:val="18"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4B1E" w:rsidRPr="00C827CD" w14:paraId="6CB62995" w14:textId="77777777" w:rsidTr="00CC4E8F">
        <w:tc>
          <w:tcPr>
            <w:tcW w:w="10348" w:type="dxa"/>
            <w:shd w:val="clear" w:color="auto" w:fill="auto"/>
          </w:tcPr>
          <w:p w14:paraId="4DCB23A3" w14:textId="77777777" w:rsidR="00F44B1E" w:rsidRPr="00C827CD" w:rsidRDefault="00F44B1E" w:rsidP="0043579C">
            <w:pPr>
              <w:pStyle w:val="Intgralebase"/>
              <w:ind w:left="45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14:paraId="0523100A" w14:textId="77777777" w:rsidR="00F44B1E" w:rsidRPr="00C827CD" w:rsidRDefault="00F44B1E" w:rsidP="002E7FB6">
            <w:pPr>
              <w:pStyle w:val="Intgralebase"/>
              <w:ind w:left="459"/>
              <w:rPr>
                <w:szCs w:val="18"/>
              </w:rPr>
            </w:pPr>
            <w:r w:rsidRPr="00C827CD">
              <w:rPr>
                <w:b/>
                <w:szCs w:val="18"/>
              </w:rPr>
              <w:t xml:space="preserve">CONSULTER IMPERATIVEMENT SUR L’INTRANET </w:t>
            </w:r>
            <w:r w:rsidRPr="00C827CD">
              <w:rPr>
                <w:szCs w:val="18"/>
              </w:rPr>
              <w:t>(</w:t>
            </w:r>
            <w:hyperlink r:id="rId12" w:history="1">
              <w:r w:rsidRPr="00C827CD">
                <w:rPr>
                  <w:rStyle w:val="Lienhypertexte"/>
                  <w:szCs w:val="18"/>
                </w:rPr>
                <w:t>https://intra.ac-reims.fr</w:t>
              </w:r>
            </w:hyperlink>
            <w:r w:rsidRPr="00C827CD">
              <w:rPr>
                <w:szCs w:val="18"/>
              </w:rPr>
              <w:t>)</w:t>
            </w:r>
          </w:p>
          <w:p w14:paraId="2D2B11B9" w14:textId="77777777" w:rsidR="00F44B1E" w:rsidRPr="00C827CD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C827CD">
              <w:rPr>
                <w:szCs w:val="18"/>
              </w:rPr>
              <w:t>les circulaires relatives :</w:t>
            </w:r>
          </w:p>
          <w:p w14:paraId="6853A19F" w14:textId="77777777" w:rsidR="00F44B1E" w:rsidRPr="00C827CD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C827CD">
              <w:rPr>
                <w:szCs w:val="18"/>
              </w:rPr>
              <w:t>Au mouvement intra-académique pour votre future affectation,</w:t>
            </w:r>
          </w:p>
          <w:p w14:paraId="6B6C5289" w14:textId="560CE085" w:rsidR="00F44B1E" w:rsidRPr="00C827CD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C827CD">
              <w:rPr>
                <w:szCs w:val="18"/>
              </w:rPr>
              <w:t>Aux demandes de temps partiel si vous souhaitez exercer à temps partiel durant l’année scolaire 202</w:t>
            </w:r>
            <w:r w:rsidR="00D601DB">
              <w:rPr>
                <w:szCs w:val="18"/>
              </w:rPr>
              <w:t>6</w:t>
            </w:r>
            <w:r w:rsidRPr="00C827CD">
              <w:rPr>
                <w:szCs w:val="18"/>
              </w:rPr>
              <w:t>-202</w:t>
            </w:r>
            <w:r w:rsidR="00D601DB">
              <w:rPr>
                <w:szCs w:val="18"/>
              </w:rPr>
              <w:t>7</w:t>
            </w:r>
          </w:p>
          <w:p w14:paraId="35A742B0" w14:textId="77777777" w:rsidR="00F44B1E" w:rsidRPr="00C827CD" w:rsidRDefault="00F44B1E" w:rsidP="0043579C">
            <w:pPr>
              <w:pStyle w:val="Intgralebase"/>
              <w:ind w:left="142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</w:tbl>
    <w:p w14:paraId="242DDE24" w14:textId="0E4FBA90" w:rsidR="00F44B1E" w:rsidRPr="00FA4C22" w:rsidRDefault="00F44B1E" w:rsidP="00C921A3">
      <w:pPr>
        <w:pStyle w:val="Intgralebase"/>
        <w:rPr>
          <w:sz w:val="18"/>
          <w:szCs w:val="18"/>
        </w:rPr>
      </w:pPr>
    </w:p>
    <w:sectPr w:rsidR="00F44B1E" w:rsidRPr="00FA4C22" w:rsidSect="00863B9F">
      <w:footerReference w:type="default" r:id="rId13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8114A5"/>
    <w:multiLevelType w:val="hybridMultilevel"/>
    <w:tmpl w:val="677C8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561A8"/>
    <w:rsid w:val="00074958"/>
    <w:rsid w:val="00081F5E"/>
    <w:rsid w:val="000825AD"/>
    <w:rsid w:val="000924D0"/>
    <w:rsid w:val="000A3E4A"/>
    <w:rsid w:val="000A5FA5"/>
    <w:rsid w:val="000C1A58"/>
    <w:rsid w:val="000C556C"/>
    <w:rsid w:val="000C6356"/>
    <w:rsid w:val="000D3CE3"/>
    <w:rsid w:val="000F434C"/>
    <w:rsid w:val="000F7B87"/>
    <w:rsid w:val="001030EF"/>
    <w:rsid w:val="00103C26"/>
    <w:rsid w:val="00107FB3"/>
    <w:rsid w:val="001147A1"/>
    <w:rsid w:val="001200FD"/>
    <w:rsid w:val="00151089"/>
    <w:rsid w:val="00155F8B"/>
    <w:rsid w:val="00156F95"/>
    <w:rsid w:val="001575CD"/>
    <w:rsid w:val="001648E4"/>
    <w:rsid w:val="00173224"/>
    <w:rsid w:val="00175D8B"/>
    <w:rsid w:val="001B0A23"/>
    <w:rsid w:val="001C0CFD"/>
    <w:rsid w:val="001C4CCF"/>
    <w:rsid w:val="001C79E5"/>
    <w:rsid w:val="001E0B74"/>
    <w:rsid w:val="001F1439"/>
    <w:rsid w:val="001F209A"/>
    <w:rsid w:val="00202B2A"/>
    <w:rsid w:val="00211A14"/>
    <w:rsid w:val="002531C2"/>
    <w:rsid w:val="002609A2"/>
    <w:rsid w:val="00290741"/>
    <w:rsid w:val="00290CE8"/>
    <w:rsid w:val="00293194"/>
    <w:rsid w:val="00295207"/>
    <w:rsid w:val="002C53DF"/>
    <w:rsid w:val="002C63EE"/>
    <w:rsid w:val="002E7FB6"/>
    <w:rsid w:val="002F0A1E"/>
    <w:rsid w:val="003158FA"/>
    <w:rsid w:val="003240AC"/>
    <w:rsid w:val="00332A0A"/>
    <w:rsid w:val="003410B3"/>
    <w:rsid w:val="00370EDB"/>
    <w:rsid w:val="00376EFE"/>
    <w:rsid w:val="003813A7"/>
    <w:rsid w:val="003A4883"/>
    <w:rsid w:val="003A7BC3"/>
    <w:rsid w:val="003B5520"/>
    <w:rsid w:val="003D1DE1"/>
    <w:rsid w:val="003D2BE7"/>
    <w:rsid w:val="003D6FC8"/>
    <w:rsid w:val="003E5472"/>
    <w:rsid w:val="003F0305"/>
    <w:rsid w:val="003F2312"/>
    <w:rsid w:val="004010FC"/>
    <w:rsid w:val="004128D9"/>
    <w:rsid w:val="00415F3B"/>
    <w:rsid w:val="0042101F"/>
    <w:rsid w:val="0042420D"/>
    <w:rsid w:val="0042442B"/>
    <w:rsid w:val="0043579C"/>
    <w:rsid w:val="00435CF2"/>
    <w:rsid w:val="00440B83"/>
    <w:rsid w:val="00445F51"/>
    <w:rsid w:val="004529DA"/>
    <w:rsid w:val="00452D76"/>
    <w:rsid w:val="00455588"/>
    <w:rsid w:val="004604A4"/>
    <w:rsid w:val="004608CD"/>
    <w:rsid w:val="00462856"/>
    <w:rsid w:val="00466F14"/>
    <w:rsid w:val="004936AF"/>
    <w:rsid w:val="004A0231"/>
    <w:rsid w:val="004A633C"/>
    <w:rsid w:val="004C24F9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2ACA"/>
    <w:rsid w:val="004F3CE2"/>
    <w:rsid w:val="004F7969"/>
    <w:rsid w:val="005009D9"/>
    <w:rsid w:val="00503974"/>
    <w:rsid w:val="005056E9"/>
    <w:rsid w:val="00512B04"/>
    <w:rsid w:val="00521BCD"/>
    <w:rsid w:val="00533FB0"/>
    <w:rsid w:val="0054073A"/>
    <w:rsid w:val="00572D27"/>
    <w:rsid w:val="0057653F"/>
    <w:rsid w:val="00591DA8"/>
    <w:rsid w:val="005972E3"/>
    <w:rsid w:val="005B11B6"/>
    <w:rsid w:val="005B6F0D"/>
    <w:rsid w:val="005C1493"/>
    <w:rsid w:val="005C4846"/>
    <w:rsid w:val="005E750D"/>
    <w:rsid w:val="005E75A6"/>
    <w:rsid w:val="005F2E98"/>
    <w:rsid w:val="005F469D"/>
    <w:rsid w:val="005F5A1E"/>
    <w:rsid w:val="00601526"/>
    <w:rsid w:val="0060448A"/>
    <w:rsid w:val="00616E71"/>
    <w:rsid w:val="00625D93"/>
    <w:rsid w:val="00627CDE"/>
    <w:rsid w:val="00640A1F"/>
    <w:rsid w:val="006422D2"/>
    <w:rsid w:val="00651077"/>
    <w:rsid w:val="00652DF7"/>
    <w:rsid w:val="00656EF1"/>
    <w:rsid w:val="00670D3A"/>
    <w:rsid w:val="006859B0"/>
    <w:rsid w:val="006A32CA"/>
    <w:rsid w:val="006A4ADA"/>
    <w:rsid w:val="006A7971"/>
    <w:rsid w:val="006D502A"/>
    <w:rsid w:val="006E2DBF"/>
    <w:rsid w:val="006E455E"/>
    <w:rsid w:val="006E5AA0"/>
    <w:rsid w:val="006F2701"/>
    <w:rsid w:val="007101D1"/>
    <w:rsid w:val="0071113F"/>
    <w:rsid w:val="00722AF4"/>
    <w:rsid w:val="0073231D"/>
    <w:rsid w:val="00737B00"/>
    <w:rsid w:val="00742A03"/>
    <w:rsid w:val="0076407A"/>
    <w:rsid w:val="00774E56"/>
    <w:rsid w:val="007879A0"/>
    <w:rsid w:val="00790385"/>
    <w:rsid w:val="0079130E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76A4C"/>
    <w:rsid w:val="00885B2B"/>
    <w:rsid w:val="008A10AD"/>
    <w:rsid w:val="008A73FE"/>
    <w:rsid w:val="008B04C1"/>
    <w:rsid w:val="008C3626"/>
    <w:rsid w:val="008C457F"/>
    <w:rsid w:val="008C4828"/>
    <w:rsid w:val="008E0689"/>
    <w:rsid w:val="008F5B0C"/>
    <w:rsid w:val="009021C1"/>
    <w:rsid w:val="009034DE"/>
    <w:rsid w:val="00910295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23B8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E48FE"/>
    <w:rsid w:val="00AF050F"/>
    <w:rsid w:val="00AF1D43"/>
    <w:rsid w:val="00AF1D5B"/>
    <w:rsid w:val="00AF4DD1"/>
    <w:rsid w:val="00B0182B"/>
    <w:rsid w:val="00B037AB"/>
    <w:rsid w:val="00B10D3A"/>
    <w:rsid w:val="00B260F6"/>
    <w:rsid w:val="00B34168"/>
    <w:rsid w:val="00B34F8A"/>
    <w:rsid w:val="00B37451"/>
    <w:rsid w:val="00B46AF7"/>
    <w:rsid w:val="00B55B58"/>
    <w:rsid w:val="00B80688"/>
    <w:rsid w:val="00B83AB7"/>
    <w:rsid w:val="00B844E1"/>
    <w:rsid w:val="00B87ADA"/>
    <w:rsid w:val="00B96572"/>
    <w:rsid w:val="00BA300C"/>
    <w:rsid w:val="00BD145E"/>
    <w:rsid w:val="00BD1877"/>
    <w:rsid w:val="00BE6662"/>
    <w:rsid w:val="00BF7BA1"/>
    <w:rsid w:val="00C041FC"/>
    <w:rsid w:val="00C1389E"/>
    <w:rsid w:val="00C147C3"/>
    <w:rsid w:val="00C220A3"/>
    <w:rsid w:val="00C66322"/>
    <w:rsid w:val="00C67312"/>
    <w:rsid w:val="00C7451D"/>
    <w:rsid w:val="00C76E92"/>
    <w:rsid w:val="00C827CD"/>
    <w:rsid w:val="00C84980"/>
    <w:rsid w:val="00C8607F"/>
    <w:rsid w:val="00C921A3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4D"/>
    <w:rsid w:val="00CF1BE0"/>
    <w:rsid w:val="00CF41E9"/>
    <w:rsid w:val="00CF5DE1"/>
    <w:rsid w:val="00CF758A"/>
    <w:rsid w:val="00D10C52"/>
    <w:rsid w:val="00D337BC"/>
    <w:rsid w:val="00D601DB"/>
    <w:rsid w:val="00D61D6F"/>
    <w:rsid w:val="00D7146D"/>
    <w:rsid w:val="00D84618"/>
    <w:rsid w:val="00D95D30"/>
    <w:rsid w:val="00D96935"/>
    <w:rsid w:val="00DA2090"/>
    <w:rsid w:val="00DB1D29"/>
    <w:rsid w:val="00DC2D0F"/>
    <w:rsid w:val="00DC35F7"/>
    <w:rsid w:val="00DD50D6"/>
    <w:rsid w:val="00E04266"/>
    <w:rsid w:val="00E05336"/>
    <w:rsid w:val="00E1501F"/>
    <w:rsid w:val="00E239FF"/>
    <w:rsid w:val="00E26416"/>
    <w:rsid w:val="00E36E2E"/>
    <w:rsid w:val="00E47097"/>
    <w:rsid w:val="00E60368"/>
    <w:rsid w:val="00E63BA3"/>
    <w:rsid w:val="00E669F0"/>
    <w:rsid w:val="00E72C81"/>
    <w:rsid w:val="00EA7FB7"/>
    <w:rsid w:val="00EC45C7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1CC6"/>
    <w:rsid w:val="00F4274E"/>
    <w:rsid w:val="00F44B1E"/>
    <w:rsid w:val="00F542FC"/>
    <w:rsid w:val="00F56D91"/>
    <w:rsid w:val="00F64AB9"/>
    <w:rsid w:val="00F7722A"/>
    <w:rsid w:val="00F85296"/>
    <w:rsid w:val="00F96FCD"/>
    <w:rsid w:val="00FA4C22"/>
    <w:rsid w:val="00FA73AB"/>
    <w:rsid w:val="00FC19DA"/>
    <w:rsid w:val="00FC1D99"/>
    <w:rsid w:val="00FC4C8C"/>
    <w:rsid w:val="00FD5678"/>
    <w:rsid w:val="00FE5D6F"/>
    <w:rsid w:val="00FF5599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.ac-reim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2b180a4-3e7a-4aa7-bc5c-16e01b604503"/>
    <ds:schemaRef ds:uri="397b3648-35e3-4ccb-ba53-67a4a06c578c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elphine dom</cp:lastModifiedBy>
  <cp:revision>9</cp:revision>
  <cp:lastPrinted>2023-02-09T12:32:00Z</cp:lastPrinted>
  <dcterms:created xsi:type="dcterms:W3CDTF">2025-11-25T16:34:00Z</dcterms:created>
  <dcterms:modified xsi:type="dcterms:W3CDTF">2025-1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